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D8" w:rsidRPr="002B05D8" w:rsidRDefault="002B05D8" w:rsidP="002B05D8">
      <w:pPr>
        <w:jc w:val="center"/>
        <w:rPr>
          <w:rFonts w:ascii="Arial Black" w:hAnsi="Arial Black" w:cs="Times New Roman"/>
          <w:sz w:val="44"/>
          <w:szCs w:val="44"/>
        </w:rPr>
      </w:pPr>
      <w:r w:rsidRPr="002B05D8">
        <w:rPr>
          <w:rFonts w:ascii="Arial Black" w:hAnsi="Arial Black" w:cs="Times New Roman"/>
          <w:sz w:val="44"/>
          <w:szCs w:val="44"/>
        </w:rPr>
        <w:t>ОБРАЗЕЦ ЗАЯВЛЕНИЯ НА МАТЕРИАЛЬНУЮ ПОМОЩЬ</w:t>
      </w:r>
    </w:p>
    <w:p w:rsidR="002B05D8" w:rsidRDefault="002B05D8" w:rsidP="001E3A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3AE5" w:rsidRDefault="001E3AE5" w:rsidP="001E3A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ипендиальную комиссию</w:t>
      </w:r>
    </w:p>
    <w:p w:rsidR="001E3AE5" w:rsidRDefault="001E3AE5" w:rsidP="001E3A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ОУ РК «Колледж искусств Республики Коми»</w:t>
      </w:r>
    </w:p>
    <w:p w:rsidR="002B05D8" w:rsidRDefault="002B05D8" w:rsidP="001E3AE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E3AE5" w:rsidRDefault="001E3AE5" w:rsidP="002B05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B05D8">
        <w:rPr>
          <w:rFonts w:ascii="Times New Roman" w:hAnsi="Times New Roman" w:cs="Times New Roman"/>
          <w:sz w:val="28"/>
          <w:szCs w:val="28"/>
        </w:rPr>
        <w:t xml:space="preserve"> студента (студентки)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2B05D8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E3AE5" w:rsidRPr="001E3AE5" w:rsidRDefault="001E3AE5" w:rsidP="002B05D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E3AE5">
        <w:rPr>
          <w:rFonts w:ascii="Times New Roman" w:hAnsi="Times New Roman" w:cs="Times New Roman"/>
          <w:sz w:val="20"/>
          <w:szCs w:val="20"/>
        </w:rPr>
        <w:t>(Ф</w:t>
      </w:r>
      <w:r w:rsidR="002B05D8">
        <w:rPr>
          <w:rFonts w:ascii="Times New Roman" w:hAnsi="Times New Roman" w:cs="Times New Roman"/>
          <w:sz w:val="20"/>
          <w:szCs w:val="20"/>
        </w:rPr>
        <w:t xml:space="preserve">амилия </w:t>
      </w:r>
      <w:r w:rsidRPr="001E3AE5">
        <w:rPr>
          <w:rFonts w:ascii="Times New Roman" w:hAnsi="Times New Roman" w:cs="Times New Roman"/>
          <w:sz w:val="20"/>
          <w:szCs w:val="20"/>
        </w:rPr>
        <w:t>И</w:t>
      </w:r>
      <w:r w:rsidR="002B05D8">
        <w:rPr>
          <w:rFonts w:ascii="Times New Roman" w:hAnsi="Times New Roman" w:cs="Times New Roman"/>
          <w:sz w:val="20"/>
          <w:szCs w:val="20"/>
        </w:rPr>
        <w:t xml:space="preserve">мя </w:t>
      </w:r>
      <w:r w:rsidRPr="001E3AE5">
        <w:rPr>
          <w:rFonts w:ascii="Times New Roman" w:hAnsi="Times New Roman" w:cs="Times New Roman"/>
          <w:sz w:val="20"/>
          <w:szCs w:val="20"/>
        </w:rPr>
        <w:t>О</w:t>
      </w:r>
      <w:r w:rsidR="002B05D8">
        <w:rPr>
          <w:rFonts w:ascii="Times New Roman" w:hAnsi="Times New Roman" w:cs="Times New Roman"/>
          <w:sz w:val="20"/>
          <w:szCs w:val="20"/>
        </w:rPr>
        <w:t>тчество</w:t>
      </w:r>
      <w:r w:rsidRPr="001E3AE5">
        <w:rPr>
          <w:rFonts w:ascii="Times New Roman" w:hAnsi="Times New Roman" w:cs="Times New Roman"/>
          <w:sz w:val="20"/>
          <w:szCs w:val="20"/>
        </w:rPr>
        <w:t>)</w:t>
      </w:r>
    </w:p>
    <w:p w:rsidR="001E3AE5" w:rsidRPr="001E3AE5" w:rsidRDefault="001E3AE5" w:rsidP="001E3AE5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</w:t>
      </w:r>
      <w:r w:rsidR="002B05D8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1E3AE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1E3AE5" w:rsidRPr="001E3AE5" w:rsidRDefault="001E3AE5" w:rsidP="002B05D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E3AE5">
        <w:rPr>
          <w:rFonts w:ascii="Times New Roman" w:hAnsi="Times New Roman" w:cs="Times New Roman"/>
          <w:sz w:val="20"/>
          <w:szCs w:val="20"/>
        </w:rPr>
        <w:t>(отделение, курс)</w:t>
      </w:r>
    </w:p>
    <w:p w:rsidR="001E3AE5" w:rsidRDefault="001E3AE5" w:rsidP="001E3A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05D8" w:rsidRDefault="002B05D8" w:rsidP="001E3A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05D8" w:rsidRDefault="002B05D8" w:rsidP="001E3A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3AE5" w:rsidRPr="002B05D8" w:rsidRDefault="002B05D8" w:rsidP="001E3A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1E3AE5" w:rsidRPr="002B05D8">
        <w:rPr>
          <w:rFonts w:ascii="Times New Roman" w:hAnsi="Times New Roman" w:cs="Times New Roman"/>
          <w:b/>
          <w:sz w:val="28"/>
          <w:szCs w:val="28"/>
        </w:rPr>
        <w:t>.</w:t>
      </w:r>
    </w:p>
    <w:p w:rsidR="001E3AE5" w:rsidRDefault="001E3AE5" w:rsidP="001E3A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казать мне материальную помощь в связи с тяжелым </w:t>
      </w:r>
      <w:r w:rsidR="002B05D8">
        <w:rPr>
          <w:rFonts w:ascii="Times New Roman" w:hAnsi="Times New Roman" w:cs="Times New Roman"/>
          <w:sz w:val="28"/>
          <w:szCs w:val="28"/>
        </w:rPr>
        <w:t>материальным</w:t>
      </w:r>
      <w:r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1E3AE5" w:rsidRDefault="001E3AE5" w:rsidP="001E3A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AE5" w:rsidRDefault="001E3AE5" w:rsidP="001E3A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AE5" w:rsidRDefault="001E3AE5" w:rsidP="001E3A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AE5" w:rsidRDefault="006662BB" w:rsidP="002B05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___</w:t>
      </w:r>
      <w:r w:rsidR="002B05D8">
        <w:rPr>
          <w:rFonts w:ascii="Times New Roman" w:hAnsi="Times New Roman" w:cs="Times New Roman"/>
          <w:sz w:val="28"/>
          <w:szCs w:val="28"/>
        </w:rPr>
        <w:t xml:space="preserve"> г.</w:t>
      </w:r>
      <w:r w:rsidR="001E3AE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1E3AE5">
        <w:rPr>
          <w:rFonts w:ascii="Times New Roman" w:hAnsi="Times New Roman" w:cs="Times New Roman"/>
          <w:sz w:val="28"/>
          <w:szCs w:val="28"/>
        </w:rPr>
        <w:t>________</w:t>
      </w:r>
    </w:p>
    <w:p w:rsidR="002B05D8" w:rsidRPr="002B05D8" w:rsidRDefault="002B05D8" w:rsidP="002B05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62BB">
        <w:rPr>
          <w:rFonts w:ascii="Times New Roman" w:hAnsi="Times New Roman" w:cs="Times New Roman"/>
          <w:sz w:val="24"/>
          <w:szCs w:val="24"/>
        </w:rPr>
        <w:t>д</w:t>
      </w:r>
      <w:r w:rsidRPr="002B05D8">
        <w:rPr>
          <w:rFonts w:ascii="Times New Roman" w:hAnsi="Times New Roman" w:cs="Times New Roman"/>
          <w:sz w:val="24"/>
          <w:szCs w:val="24"/>
        </w:rPr>
        <w:t>ата подачи заявления</w:t>
      </w:r>
      <w:r w:rsidR="006662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одпись</w:t>
      </w:r>
    </w:p>
    <w:p w:rsidR="001E3AE5" w:rsidRDefault="001E3AE5" w:rsidP="001E3A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AE5" w:rsidRDefault="001E3AE5" w:rsidP="001E3A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AE5" w:rsidRDefault="001E3AE5" w:rsidP="002B05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2B05D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2B05D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B05D8" w:rsidRDefault="002B05D8" w:rsidP="002B05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05D8">
        <w:rPr>
          <w:rFonts w:ascii="Times New Roman" w:hAnsi="Times New Roman" w:cs="Times New Roman"/>
          <w:sz w:val="28"/>
          <w:szCs w:val="28"/>
        </w:rPr>
        <w:t>Резолюция и подпись классного руководителя</w:t>
      </w:r>
    </w:p>
    <w:p w:rsidR="002B05D8" w:rsidRDefault="002B05D8" w:rsidP="002B05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5D8" w:rsidRDefault="002B05D8" w:rsidP="002B05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5D8" w:rsidRDefault="002B05D8" w:rsidP="002B05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5D8" w:rsidRDefault="002B05D8" w:rsidP="002B05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5D8" w:rsidRDefault="002B05D8" w:rsidP="002B05D8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5D8" w:rsidRPr="002B05D8" w:rsidRDefault="002B05D8" w:rsidP="002B05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05D8">
        <w:rPr>
          <w:rFonts w:ascii="Times New Roman" w:hAnsi="Times New Roman" w:cs="Times New Roman"/>
          <w:sz w:val="24"/>
          <w:szCs w:val="24"/>
        </w:rPr>
        <w:t>фамилия</w:t>
      </w:r>
    </w:p>
    <w:sectPr w:rsidR="002B05D8" w:rsidRPr="002B05D8" w:rsidSect="00B27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E3AE5"/>
    <w:rsid w:val="000D22D7"/>
    <w:rsid w:val="001E3AE5"/>
    <w:rsid w:val="002B05D8"/>
    <w:rsid w:val="006662BB"/>
    <w:rsid w:val="00B27DBF"/>
    <w:rsid w:val="00ED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8FA8-0C1A-4D08-AF7F-2871D50E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</Words>
  <Characters>624</Characters>
  <Application>Microsoft Office Word</Application>
  <DocSecurity>0</DocSecurity>
  <Lines>5</Lines>
  <Paragraphs>1</Paragraphs>
  <ScaleCrop>false</ScaleCrop>
  <Company>KIRK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9-1</dc:creator>
  <cp:keywords/>
  <dc:description/>
  <cp:lastModifiedBy>Директор</cp:lastModifiedBy>
  <cp:revision>5</cp:revision>
  <dcterms:created xsi:type="dcterms:W3CDTF">2015-09-07T06:31:00Z</dcterms:created>
  <dcterms:modified xsi:type="dcterms:W3CDTF">2019-09-26T06:21:00Z</dcterms:modified>
</cp:coreProperties>
</file>